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A14C8C" w:rsidRDefault="00A14C8C" w:rsidP="00A14C8C">
      <w:pPr>
        <w:rPr>
          <w:b/>
          <w:bCs/>
          <w:sz w:val="36"/>
          <w:szCs w:val="36"/>
        </w:rPr>
      </w:pPr>
    </w:p>
    <w:p w:rsidR="00A14C8C" w:rsidRPr="0008349F" w:rsidRDefault="00A14C8C" w:rsidP="00A14C8C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A14C8C" w:rsidRDefault="00A14C8C" w:rsidP="00A14C8C">
      <w:pPr>
        <w:jc w:val="center"/>
        <w:rPr>
          <w:b/>
          <w:bCs/>
          <w:sz w:val="40"/>
          <w:szCs w:val="40"/>
        </w:rPr>
      </w:pPr>
    </w:p>
    <w:p w:rsidR="00A14C8C" w:rsidRPr="00886B16" w:rsidRDefault="00A14C8C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>от «</w:t>
      </w:r>
      <w:r w:rsidR="00E34C86">
        <w:rPr>
          <w:sz w:val="27"/>
          <w:szCs w:val="27"/>
        </w:rPr>
        <w:t>21</w:t>
      </w:r>
      <w:r w:rsidRPr="00886B16">
        <w:rPr>
          <w:sz w:val="27"/>
          <w:szCs w:val="27"/>
        </w:rPr>
        <w:t xml:space="preserve">» октября 2019 г.                                                                               № </w:t>
      </w:r>
      <w:r w:rsidR="00E34C86">
        <w:rPr>
          <w:sz w:val="27"/>
          <w:szCs w:val="27"/>
        </w:rPr>
        <w:t>395</w:t>
      </w:r>
    </w:p>
    <w:p w:rsidR="00A14C8C" w:rsidRPr="00886B16" w:rsidRDefault="00A14C8C" w:rsidP="00A14C8C">
      <w:pPr>
        <w:rPr>
          <w:sz w:val="27"/>
          <w:szCs w:val="27"/>
        </w:rPr>
      </w:pPr>
    </w:p>
    <w:tbl>
      <w:tblPr>
        <w:tblW w:w="0" w:type="auto"/>
        <w:tblInd w:w="-106" w:type="dxa"/>
        <w:tblLook w:val="00A0"/>
      </w:tblPr>
      <w:tblGrid>
        <w:gridCol w:w="5034"/>
        <w:gridCol w:w="4537"/>
      </w:tblGrid>
      <w:tr w:rsidR="00A14C8C" w:rsidRPr="00886B16" w:rsidTr="00187FF4">
        <w:tc>
          <w:tcPr>
            <w:tcW w:w="5034" w:type="dxa"/>
          </w:tcPr>
          <w:p w:rsidR="00A14C8C" w:rsidRPr="00886B16" w:rsidRDefault="00A14C8C" w:rsidP="00187FF4">
            <w:pPr>
              <w:jc w:val="both"/>
              <w:rPr>
                <w:sz w:val="27"/>
                <w:szCs w:val="27"/>
              </w:rPr>
            </w:pPr>
            <w:r w:rsidRPr="00886B16">
              <w:rPr>
                <w:sz w:val="27"/>
                <w:szCs w:val="27"/>
              </w:rPr>
              <w:t xml:space="preserve">Об утрате силы некоторых постановлений администрации муниципального района «Карымский район» </w:t>
            </w:r>
          </w:p>
          <w:p w:rsidR="00A14C8C" w:rsidRPr="00886B16" w:rsidRDefault="00A14C8C" w:rsidP="00187F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A14C8C" w:rsidRPr="00886B16" w:rsidRDefault="00A14C8C" w:rsidP="00187FF4">
            <w:pPr>
              <w:rPr>
                <w:sz w:val="27"/>
                <w:szCs w:val="27"/>
              </w:rPr>
            </w:pPr>
          </w:p>
        </w:tc>
      </w:tr>
    </w:tbl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В целях приведения в соответствие с действующими муниципальными актами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86B16">
        <w:rPr>
          <w:b/>
          <w:bCs/>
          <w:sz w:val="27"/>
          <w:szCs w:val="27"/>
        </w:rPr>
        <w:t>постановляет:</w:t>
      </w:r>
      <w:r w:rsidRPr="00886B16">
        <w:rPr>
          <w:sz w:val="27"/>
          <w:szCs w:val="27"/>
        </w:rPr>
        <w:t xml:space="preserve"> 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1. Признать утратившим силу постановления администрации муниципального района «Карымский район»: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390997" w:rsidRPr="00886B16">
        <w:rPr>
          <w:sz w:val="27"/>
          <w:szCs w:val="27"/>
        </w:rPr>
        <w:t>20.09.1995</w:t>
      </w:r>
      <w:r w:rsidRPr="00886B16">
        <w:rPr>
          <w:sz w:val="27"/>
          <w:szCs w:val="27"/>
        </w:rPr>
        <w:t xml:space="preserve"> №</w:t>
      </w:r>
      <w:r w:rsidR="00390997" w:rsidRPr="00886B16">
        <w:rPr>
          <w:sz w:val="27"/>
          <w:szCs w:val="27"/>
        </w:rPr>
        <w:t>567</w:t>
      </w:r>
      <w:r w:rsidRPr="00886B16">
        <w:rPr>
          <w:sz w:val="27"/>
          <w:szCs w:val="27"/>
        </w:rPr>
        <w:t xml:space="preserve"> «</w:t>
      </w:r>
      <w:r w:rsidR="00390997" w:rsidRPr="00886B16">
        <w:rPr>
          <w:sz w:val="27"/>
          <w:szCs w:val="27"/>
        </w:rPr>
        <w:t>О районном внебюджетном экологическом фонде и Положении о нем</w:t>
      </w:r>
      <w:r w:rsidRPr="00886B16">
        <w:rPr>
          <w:sz w:val="27"/>
          <w:szCs w:val="27"/>
        </w:rPr>
        <w:t>»;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0A0AF0" w:rsidRPr="00886B16">
        <w:rPr>
          <w:sz w:val="27"/>
          <w:szCs w:val="27"/>
        </w:rPr>
        <w:t>29.11.1999</w:t>
      </w:r>
      <w:r w:rsidRPr="00886B16">
        <w:rPr>
          <w:sz w:val="27"/>
          <w:szCs w:val="27"/>
        </w:rPr>
        <w:t xml:space="preserve"> №</w:t>
      </w:r>
      <w:r w:rsidR="000A0AF0" w:rsidRPr="00886B16">
        <w:rPr>
          <w:sz w:val="27"/>
          <w:szCs w:val="27"/>
        </w:rPr>
        <w:t>945</w:t>
      </w:r>
      <w:r w:rsidRPr="00886B16">
        <w:rPr>
          <w:sz w:val="27"/>
          <w:szCs w:val="27"/>
        </w:rPr>
        <w:t xml:space="preserve"> «</w:t>
      </w:r>
      <w:r w:rsidR="000A0AF0" w:rsidRPr="00886B16">
        <w:rPr>
          <w:sz w:val="27"/>
          <w:szCs w:val="27"/>
        </w:rPr>
        <w:t>О регистрации «Положения об инспекции Министерства РФ по налогам и сборам по Карымскому району Читинской области»;</w:t>
      </w:r>
    </w:p>
    <w:p w:rsidR="000A0AF0" w:rsidRPr="00886B16" w:rsidRDefault="000A0AF0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</w:t>
      </w:r>
      <w:r w:rsidR="001C4A1A" w:rsidRPr="00886B16">
        <w:rPr>
          <w:sz w:val="27"/>
          <w:szCs w:val="27"/>
        </w:rPr>
        <w:t>от 30.07.2001 №504 «О создании Межведомственной комиссии по обеспечению исполнения доходной части районного бюджета и Порядке списания безнадежных долгов по местным налогам»</w:t>
      </w:r>
      <w:r w:rsidR="00793E84" w:rsidRPr="00886B16">
        <w:rPr>
          <w:sz w:val="27"/>
          <w:szCs w:val="27"/>
        </w:rPr>
        <w:t>;</w:t>
      </w:r>
    </w:p>
    <w:p w:rsidR="00244591" w:rsidRPr="00886B16" w:rsidRDefault="0024459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9.12.2002 №1002 «Об организации соревнований по социально-экономическому развитию сел и поселков Карымского района»;</w:t>
      </w:r>
    </w:p>
    <w:p w:rsidR="00793E84" w:rsidRPr="00886B16" w:rsidRDefault="00793E8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7.03.2003 №293 «О порядке квотирования рабочих мест для инвалидов и других граждан, особо нуждающихся в социальной защите»;</w:t>
      </w:r>
    </w:p>
    <w:p w:rsidR="00793E84" w:rsidRPr="00886B16" w:rsidRDefault="00793E8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07.2003 №842 «О порядке и условиях учета фактических поездок ветеранов в пассажирском транспорте общего пользования (кроме такси) и возмещения транспортным организациям расходов, связанных с реализацией ветеранами льгот по оплате проезда в Читинской области»;</w:t>
      </w:r>
    </w:p>
    <w:p w:rsidR="00793E84" w:rsidRPr="00886B16" w:rsidRDefault="00793E8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7.10.2003 №1130 «Об утверждении тарифов на услуги пользования баней в п.Дарасун»;</w:t>
      </w:r>
    </w:p>
    <w:p w:rsidR="00793E84" w:rsidRPr="00886B16" w:rsidRDefault="00793E8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2.04.2003 №1204 «Об утверждении Положения «О порядке проведения экспертизы экономического обоснования тарифов на товары, работы и услуги, учитываемых в оплате жилья и коммунальных услуг»;</w:t>
      </w:r>
    </w:p>
    <w:p w:rsidR="00793E84" w:rsidRPr="00886B16" w:rsidRDefault="00793E8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9.12.2003 №1347 «</w:t>
      </w:r>
      <w:r w:rsidR="00514CA4" w:rsidRPr="00886B16">
        <w:rPr>
          <w:sz w:val="27"/>
          <w:szCs w:val="27"/>
        </w:rPr>
        <w:t>О внесении изменений в Положение об отделе по начислению субсидий на оплату жилья и коммунальных услуг администрации Карымского района</w:t>
      </w:r>
      <w:r w:rsidRPr="00886B16">
        <w:rPr>
          <w:sz w:val="27"/>
          <w:szCs w:val="27"/>
        </w:rPr>
        <w:t>»</w:t>
      </w:r>
      <w:r w:rsidR="00514CA4" w:rsidRPr="00886B16">
        <w:rPr>
          <w:sz w:val="27"/>
          <w:szCs w:val="27"/>
        </w:rPr>
        <w:t>;</w:t>
      </w:r>
    </w:p>
    <w:p w:rsidR="00514CA4" w:rsidRPr="00886B16" w:rsidRDefault="00514CA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9.12.2003№1348 «Об изменении минимального размера оплаты за жилье и коммунальные услуги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lastRenderedPageBreak/>
        <w:t>- от 09.01.2004 №6 «Об организации исполнения уголовных наказаний в виде обязательных работ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5.02.2004 №70 «О снижении платежей граждан за жилищно-комунальные услуги при нарушении сроков и качества их предоставления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4.02.2004 №125 «О нормативах на коммунальные слуги в домах муниципального жилищного фонда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4.03.2004 №166 «Об утверждении норматива водопотребления льготной категории населения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2.03.2004 №218 «О порядке квотирования рабочих мест для инвалидов и других граждан, особо нуждающихся в социальной защите»;</w:t>
      </w:r>
    </w:p>
    <w:p w:rsidR="000B4413" w:rsidRPr="00886B16" w:rsidRDefault="000B441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2F234F" w:rsidRPr="00886B16">
        <w:rPr>
          <w:sz w:val="27"/>
          <w:szCs w:val="27"/>
        </w:rPr>
        <w:t xml:space="preserve">22.03.2004 №219 «О создании районной межведомственной комиссии по вопросу </w:t>
      </w:r>
      <w:r w:rsidR="00AC4FE6" w:rsidRPr="00886B16">
        <w:rPr>
          <w:sz w:val="27"/>
          <w:szCs w:val="27"/>
        </w:rPr>
        <w:t>привлечения</w:t>
      </w:r>
      <w:r w:rsidR="002F234F" w:rsidRPr="00886B16">
        <w:rPr>
          <w:sz w:val="27"/>
          <w:szCs w:val="27"/>
        </w:rPr>
        <w:t xml:space="preserve"> и использования иностранной рабочей силы»;</w:t>
      </w:r>
    </w:p>
    <w:p w:rsidR="002F234F" w:rsidRPr="00886B16" w:rsidRDefault="002F234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7.05.2004 №373 «О выделении дополнительного лимита по электроэнергии»;</w:t>
      </w:r>
    </w:p>
    <w:p w:rsidR="002F234F" w:rsidRPr="00886B16" w:rsidRDefault="002F234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16.08.2004 №484 «Об утверждении </w:t>
      </w:r>
      <w:r w:rsidR="00795498" w:rsidRPr="00886B16">
        <w:rPr>
          <w:sz w:val="27"/>
          <w:szCs w:val="27"/>
        </w:rPr>
        <w:t xml:space="preserve">Порядка </w:t>
      </w:r>
      <w:r w:rsidRPr="00886B16">
        <w:rPr>
          <w:sz w:val="27"/>
          <w:szCs w:val="27"/>
        </w:rPr>
        <w:t>списания задолженности по начисленным пеням и штрафам по местным налогам и сборам организаций федерального железнодорожного транспорта»</w:t>
      </w:r>
      <w:r w:rsidR="00795498" w:rsidRPr="00886B16">
        <w:rPr>
          <w:sz w:val="27"/>
          <w:szCs w:val="27"/>
        </w:rPr>
        <w:t>;</w:t>
      </w:r>
    </w:p>
    <w:p w:rsidR="00244591" w:rsidRPr="00886B16" w:rsidRDefault="0024459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7.02.2005 №25 «О нормативах на оплату жилья и коммунальных услуг в домах муниципального жилого фонда п. Карымское»;</w:t>
      </w:r>
    </w:p>
    <w:p w:rsidR="00795498" w:rsidRPr="00886B16" w:rsidRDefault="00795498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1.02.2005 №29 «Об утверждении порядка списания задолженности по начисленным пениям и штрафам с организацией, выполнивших условия реструктуризации задолженности по налогам и сборам перед местным бюджетом»</w:t>
      </w:r>
      <w:r w:rsidR="00AA3353" w:rsidRPr="00886B16">
        <w:rPr>
          <w:sz w:val="27"/>
          <w:szCs w:val="27"/>
        </w:rPr>
        <w:t>;</w:t>
      </w:r>
    </w:p>
    <w:p w:rsidR="00AA3353" w:rsidRPr="00886B16" w:rsidRDefault="007B6DF2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3.03.2005 №66 «Об утверждении тарифов на тепловую энергию МУП ЖКХ «Коммунальник» для прочих потребителей»;</w:t>
      </w:r>
    </w:p>
    <w:p w:rsidR="007B6DF2" w:rsidRPr="00886B16" w:rsidRDefault="007B6DF2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5.04.2005 №93 «Об утверждении Положения о системе государственного управления охраной труда в Карымском районе»;</w:t>
      </w:r>
    </w:p>
    <w:p w:rsidR="007B6DF2" w:rsidRPr="00886B16" w:rsidRDefault="007B6DF2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0.05.2005 №119 «</w:t>
      </w:r>
      <w:r w:rsidR="00574CA8" w:rsidRPr="00886B16">
        <w:rPr>
          <w:sz w:val="27"/>
          <w:szCs w:val="27"/>
        </w:rPr>
        <w:t>О внесении изменения нормативов на водоснабжение и водоотведение для населения в приложение №1 постановления №493 от 26.08.2004 г. «О тарифах на водоснабжение и водоотведение НГЧВВ-14</w:t>
      </w:r>
      <w:r w:rsidRPr="00886B16">
        <w:rPr>
          <w:sz w:val="27"/>
          <w:szCs w:val="27"/>
        </w:rPr>
        <w:t>»</w:t>
      </w:r>
      <w:r w:rsidR="00574CA8" w:rsidRPr="00886B16">
        <w:rPr>
          <w:sz w:val="27"/>
          <w:szCs w:val="27"/>
        </w:rPr>
        <w:t>;</w:t>
      </w:r>
    </w:p>
    <w:p w:rsidR="00574CA8" w:rsidRPr="00886B16" w:rsidRDefault="00574CA8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882F38" w:rsidRPr="00886B16">
        <w:rPr>
          <w:sz w:val="27"/>
          <w:szCs w:val="27"/>
        </w:rPr>
        <w:t>29.07.2005 №178 «</w:t>
      </w:r>
      <w:r w:rsidR="00CB65C9" w:rsidRPr="00886B16">
        <w:rPr>
          <w:sz w:val="27"/>
          <w:szCs w:val="27"/>
        </w:rPr>
        <w:t>Об утверждении «Положения об отделе развития потребительского рынка и услуг» в новой редакции</w:t>
      </w:r>
      <w:r w:rsidR="00882F38" w:rsidRPr="00886B16">
        <w:rPr>
          <w:sz w:val="27"/>
          <w:szCs w:val="27"/>
        </w:rPr>
        <w:t>»</w:t>
      </w:r>
      <w:r w:rsidR="00CB65C9" w:rsidRPr="00886B16">
        <w:rPr>
          <w:sz w:val="27"/>
          <w:szCs w:val="27"/>
        </w:rPr>
        <w:t>;</w:t>
      </w:r>
    </w:p>
    <w:p w:rsidR="00CB65C9" w:rsidRPr="00886B16" w:rsidRDefault="00CB65C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4.08.2005 №181 «Об утверждении коэффициентов по комфортности для жилых домов с целью определения уровня оплаты за жилье муниципального жилого фонда»</w:t>
      </w:r>
      <w:r w:rsidR="00EF0FFB" w:rsidRPr="00886B16">
        <w:rPr>
          <w:sz w:val="27"/>
          <w:szCs w:val="27"/>
        </w:rPr>
        <w:t>;</w:t>
      </w:r>
    </w:p>
    <w:p w:rsidR="00EF0FFB" w:rsidRPr="00886B16" w:rsidRDefault="00EF0FF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9.08.2005 №183 «Об утверждении Положения о комиссии при Главе муниципального образования по координации работы в сфере денежного обращения»;</w:t>
      </w:r>
    </w:p>
    <w:p w:rsidR="00EF0FFB" w:rsidRPr="00886B16" w:rsidRDefault="00EF0FF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2.08.2005 №192 «О трехсторонней комиссии по регулированию социально-трудовых отношений на территории Карымского района»;</w:t>
      </w:r>
    </w:p>
    <w:p w:rsidR="00EF0FFB" w:rsidRPr="00886B16" w:rsidRDefault="00EF0FF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</w:t>
      </w:r>
      <w:r w:rsidR="00F800A3" w:rsidRPr="00886B16">
        <w:rPr>
          <w:sz w:val="27"/>
          <w:szCs w:val="27"/>
        </w:rPr>
        <w:t>от 23.08.2005 №193 «О повышении эффективности контрольно-надзорных мероприятий за реализацией товаров детского ассортимента»;</w:t>
      </w:r>
    </w:p>
    <w:p w:rsidR="00F800A3" w:rsidRPr="00886B16" w:rsidRDefault="00F800A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9.08.2005 №196 «Об установлении квот для приема на работу инвалидов»;</w:t>
      </w:r>
    </w:p>
    <w:p w:rsidR="00F800A3" w:rsidRPr="00886B16" w:rsidRDefault="00F800A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lastRenderedPageBreak/>
        <w:t xml:space="preserve">- от </w:t>
      </w:r>
      <w:r w:rsidR="00DA10F2" w:rsidRPr="00886B16">
        <w:rPr>
          <w:sz w:val="27"/>
          <w:szCs w:val="27"/>
        </w:rPr>
        <w:t>05.09.2005 №201 «Об утверждении тарифов на услуги водоснабжения, оказываемые ООО «Карымский хлебозавод» в п. Карымское для прочих потребителей»;</w:t>
      </w:r>
    </w:p>
    <w:p w:rsidR="00DA10F2" w:rsidRPr="00886B16" w:rsidRDefault="00DA10F2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5.09.2005 №202 «</w:t>
      </w:r>
      <w:r w:rsidR="003E51BE" w:rsidRPr="00886B16">
        <w:rPr>
          <w:sz w:val="27"/>
          <w:szCs w:val="27"/>
        </w:rPr>
        <w:t>Об утверждении тарифов на тепловую энергию, отпускаемую ООО «Карымский хлебозавод» в п. Карымское для прочих потребителей</w:t>
      </w:r>
      <w:r w:rsidRPr="00886B16">
        <w:rPr>
          <w:sz w:val="27"/>
          <w:szCs w:val="27"/>
        </w:rPr>
        <w:t>»;</w:t>
      </w:r>
    </w:p>
    <w:p w:rsidR="003E51BE" w:rsidRPr="00886B16" w:rsidRDefault="003E51BE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9.09.2005 №221 «</w:t>
      </w:r>
      <w:r w:rsidR="00844C24" w:rsidRPr="00886B16">
        <w:rPr>
          <w:sz w:val="27"/>
          <w:szCs w:val="27"/>
        </w:rPr>
        <w:t>Об утверждении временных тарифов на коммунальные услуги для ООО «Энком» участка п. Дарасун по ул. Лазо 47</w:t>
      </w:r>
      <w:r w:rsidRPr="00886B16">
        <w:rPr>
          <w:sz w:val="27"/>
          <w:szCs w:val="27"/>
        </w:rPr>
        <w:t>»</w:t>
      </w:r>
      <w:r w:rsidR="00844C24" w:rsidRPr="00886B16">
        <w:rPr>
          <w:sz w:val="27"/>
          <w:szCs w:val="27"/>
        </w:rPr>
        <w:t>;</w:t>
      </w:r>
    </w:p>
    <w:p w:rsidR="00844C24" w:rsidRPr="00886B16" w:rsidRDefault="00844C2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17.10.2005 №256 «О нормативах на оплату жилья и коммунальных услуг </w:t>
      </w:r>
      <w:r w:rsidR="00DE0DCD" w:rsidRPr="00886B16">
        <w:rPr>
          <w:sz w:val="27"/>
          <w:szCs w:val="27"/>
        </w:rPr>
        <w:t xml:space="preserve">в домах </w:t>
      </w:r>
      <w:r w:rsidRPr="00886B16">
        <w:rPr>
          <w:sz w:val="27"/>
          <w:szCs w:val="27"/>
        </w:rPr>
        <w:t>муниципального жилого фонда п. Карымское для МУП «Карымское»;</w:t>
      </w:r>
    </w:p>
    <w:p w:rsidR="001257B3" w:rsidRPr="00886B16" w:rsidRDefault="001257B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30.11.2005 №301 «Об утверждении тарифов для МУП ЖКХ «Коммунальник» на услуги пользования бань для населения в п. Карымское и населения п. Дарасун»;</w:t>
      </w:r>
    </w:p>
    <w:p w:rsidR="001257B3" w:rsidRPr="00886B16" w:rsidRDefault="001257B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30.11.2005 №302 «Об утверждении норматива и </w:t>
      </w:r>
      <w:r w:rsidR="00AC4FE6" w:rsidRPr="00886B16">
        <w:rPr>
          <w:sz w:val="27"/>
          <w:szCs w:val="27"/>
        </w:rPr>
        <w:t>тарифов</w:t>
      </w:r>
      <w:r w:rsidRPr="00886B16">
        <w:rPr>
          <w:sz w:val="27"/>
          <w:szCs w:val="27"/>
        </w:rPr>
        <w:t xml:space="preserve"> на тепловую энергию для населения,  отпускаемую предприятием НГЧВВ-14»;</w:t>
      </w:r>
    </w:p>
    <w:p w:rsidR="001257B3" w:rsidRPr="00886B16" w:rsidRDefault="001257B3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12.2005 №346 «Об утверждении тарифов для МУП «Карымское» на коммунальные услуги для населения п. Карымское»;</w:t>
      </w:r>
    </w:p>
    <w:p w:rsidR="0050688C" w:rsidRPr="00886B16" w:rsidRDefault="005068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12.2005 №347 «Об утверждении тарифов для МУП ЖКХ «Коммунальник» на коммунальные услуги населению п. Карымское»;</w:t>
      </w:r>
    </w:p>
    <w:p w:rsidR="0050688C" w:rsidRPr="00886B16" w:rsidRDefault="005068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12.2005 №351 «</w:t>
      </w:r>
      <w:r w:rsidR="004E4A40" w:rsidRPr="00886B16">
        <w:rPr>
          <w:sz w:val="27"/>
          <w:szCs w:val="27"/>
        </w:rPr>
        <w:t>Об утверждении тарифов на тепловую энергию для населения, отпускаемую предприятием НГЧВВ-14</w:t>
      </w:r>
      <w:r w:rsidRPr="00886B16">
        <w:rPr>
          <w:sz w:val="27"/>
          <w:szCs w:val="27"/>
        </w:rPr>
        <w:t>»</w:t>
      </w:r>
      <w:r w:rsidR="004E4A40" w:rsidRPr="00886B16">
        <w:rPr>
          <w:sz w:val="27"/>
          <w:szCs w:val="27"/>
        </w:rPr>
        <w:t>;</w:t>
      </w:r>
    </w:p>
    <w:p w:rsidR="004E4A40" w:rsidRPr="00886B16" w:rsidRDefault="004E4A40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9.02.2006 №38 «О реализации Положения «О муниципальных контрактах и муниципальном заказе в муниципальном районе «Карымский район»</w:t>
      </w:r>
      <w:r w:rsidR="00EB70CE" w:rsidRPr="00886B16">
        <w:rPr>
          <w:sz w:val="27"/>
          <w:szCs w:val="27"/>
        </w:rPr>
        <w:t>;</w:t>
      </w:r>
    </w:p>
    <w:p w:rsidR="00EB70CE" w:rsidRPr="00886B16" w:rsidRDefault="00EB70CE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5.02.2006 №41 «О порядке управления многоквартирным домом»</w:t>
      </w:r>
      <w:r w:rsidR="00406824" w:rsidRPr="00886B16">
        <w:rPr>
          <w:sz w:val="27"/>
          <w:szCs w:val="27"/>
        </w:rPr>
        <w:t>;</w:t>
      </w:r>
    </w:p>
    <w:p w:rsidR="00406824" w:rsidRPr="00886B16" w:rsidRDefault="0040682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1.03.2006 №68 «</w:t>
      </w:r>
      <w:r w:rsidR="00EF5562" w:rsidRPr="00886B16">
        <w:rPr>
          <w:sz w:val="27"/>
          <w:szCs w:val="27"/>
        </w:rPr>
        <w:t>О Порядке опреде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r w:rsidRPr="00886B16">
        <w:rPr>
          <w:sz w:val="27"/>
          <w:szCs w:val="27"/>
        </w:rPr>
        <w:t>»</w:t>
      </w:r>
      <w:r w:rsidR="002B00B1" w:rsidRPr="00886B16">
        <w:rPr>
          <w:sz w:val="27"/>
          <w:szCs w:val="27"/>
        </w:rPr>
        <w:t>;</w:t>
      </w:r>
    </w:p>
    <w:p w:rsidR="002B00B1" w:rsidRPr="00886B16" w:rsidRDefault="002B00B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03.2006 №77 «Об организации адресного перечисления (выплаты, вручения) субсидий на оплату жилого помещения и коммунальных услуг, на приобретение твердых видов топлива (при наличии печного отопления) и баллонов со сжиженным газом семьям, гражданам, проживающим на территории муниципального района «Карымский район»;</w:t>
      </w:r>
    </w:p>
    <w:p w:rsidR="002B00B1" w:rsidRPr="00886B16" w:rsidRDefault="002B00B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2.04.2006 №92 «О стандартах оплаты жилья и коммунальных услуг на 2006 г. по Карымскому району»;</w:t>
      </w:r>
    </w:p>
    <w:p w:rsidR="002B00B1" w:rsidRPr="00886B16" w:rsidRDefault="002B00B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2.04.2006 №93 «Об утверждении тарифов МУП ЖКХ п. Курорт-Дарасун на коммунальные услуги для населения»</w:t>
      </w:r>
      <w:r w:rsidR="00F1438B" w:rsidRPr="00886B16">
        <w:rPr>
          <w:sz w:val="27"/>
          <w:szCs w:val="27"/>
        </w:rPr>
        <w:t>;</w:t>
      </w:r>
    </w:p>
    <w:p w:rsidR="00F1438B" w:rsidRPr="00886B16" w:rsidRDefault="00F1438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8.04.2006 №95 «Об утверждении Положения «Об отделе экономического анализа, планирования и потребительского рынка»;</w:t>
      </w:r>
    </w:p>
    <w:p w:rsidR="00F1438B" w:rsidRPr="00886B16" w:rsidRDefault="00F1438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0.07.2006 №172 «О нормативах на коммунальные услуги для МУП «Дарасунское»;</w:t>
      </w:r>
    </w:p>
    <w:p w:rsidR="00F1438B" w:rsidRPr="00886B16" w:rsidRDefault="00DC2CA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2.09.2006 №227 «</w:t>
      </w:r>
      <w:r w:rsidR="00A05315" w:rsidRPr="00886B16">
        <w:rPr>
          <w:sz w:val="27"/>
          <w:szCs w:val="27"/>
        </w:rPr>
        <w:t>Об утверждении тарифов для ООО «Энком» на коммунальные услуги для населения п.Дарасун</w:t>
      </w:r>
      <w:r w:rsidRPr="00886B16">
        <w:rPr>
          <w:sz w:val="27"/>
          <w:szCs w:val="27"/>
        </w:rPr>
        <w:t>»</w:t>
      </w:r>
      <w:r w:rsidR="00A05315" w:rsidRPr="00886B16">
        <w:rPr>
          <w:sz w:val="27"/>
          <w:szCs w:val="27"/>
        </w:rPr>
        <w:t>;</w:t>
      </w:r>
    </w:p>
    <w:p w:rsidR="0044025B" w:rsidRPr="00886B16" w:rsidRDefault="0044025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3.10.2006 №233 «Об утверждении положения и правил легковых таксомоторных перевозок (такси) в муниципальном районе «Карымский район»;</w:t>
      </w:r>
    </w:p>
    <w:p w:rsidR="0044025B" w:rsidRPr="00886B16" w:rsidRDefault="0044025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lastRenderedPageBreak/>
        <w:t>- от 13.10.2006 №234 «Об утверждении тарифов для МУП «Дарасунское» на коммунальные услуги для населения»;</w:t>
      </w:r>
    </w:p>
    <w:p w:rsidR="00EB27C2" w:rsidRPr="00886B16" w:rsidRDefault="00EB27C2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8D115F" w:rsidRPr="00886B16">
        <w:rPr>
          <w:sz w:val="27"/>
          <w:szCs w:val="27"/>
        </w:rPr>
        <w:t>30.10.2006 №246 «</w:t>
      </w:r>
      <w:r w:rsidR="00AD7D7B" w:rsidRPr="00886B16">
        <w:rPr>
          <w:sz w:val="27"/>
          <w:szCs w:val="27"/>
        </w:rPr>
        <w:t>Об утверждении Порядка проведения проверок при размещении заказов на поставку товаров, выполнение услуг для муниципальных нужд муниципального района «Карымский район</w:t>
      </w:r>
      <w:r w:rsidR="008D115F" w:rsidRPr="00886B16">
        <w:rPr>
          <w:sz w:val="27"/>
          <w:szCs w:val="27"/>
        </w:rPr>
        <w:t>»</w:t>
      </w:r>
      <w:r w:rsidR="00AD7D7B" w:rsidRPr="00886B16">
        <w:rPr>
          <w:sz w:val="27"/>
          <w:szCs w:val="27"/>
        </w:rPr>
        <w:t>;</w:t>
      </w:r>
    </w:p>
    <w:p w:rsidR="00AD7D7B" w:rsidRPr="00886B16" w:rsidRDefault="00AD7D7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3.11.2006 №267 «О фактических расходах граждан, при приобретении твердого вида топлива для граждан, проживающих на территории муниципального района «Карымский район»;</w:t>
      </w:r>
    </w:p>
    <w:p w:rsidR="00AD7D7B" w:rsidRPr="00886B16" w:rsidRDefault="00AD7D7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3.11.2006 №268 «Об утверждении норм потребления, используемых при начислении субсидий на оплату жилого помещения и коммунальных услуг для граждан, проживающих на территории муниципального района «Карымский район»;</w:t>
      </w:r>
    </w:p>
    <w:p w:rsidR="00AD7D7B" w:rsidRPr="00886B16" w:rsidRDefault="00AD7D7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4.11.2006 №270 «Об утверждении тарифов на услуги водоснабжения и водоотведения, оказываемые предприятием НГЧВВ-14»;</w:t>
      </w:r>
    </w:p>
    <w:p w:rsidR="00285031" w:rsidRPr="00886B16" w:rsidRDefault="0028503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6.02.2007 №11 «О лимитах потребления электроэнергии бюджетными организациями Карымского района на 2007г.»;</w:t>
      </w:r>
    </w:p>
    <w:p w:rsidR="00285031" w:rsidRPr="00886B16" w:rsidRDefault="0028503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6.02.2007 №16 «Об утверждении норм льготной категории населения»;</w:t>
      </w:r>
    </w:p>
    <w:p w:rsidR="00285031" w:rsidRPr="00886B16" w:rsidRDefault="0028503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1.02.2007 №33 «О разработке комплексной программы социально-экономического развития муниципального района «Карымский район» на 2008-2022 годы»;</w:t>
      </w:r>
    </w:p>
    <w:p w:rsidR="007D7FB0" w:rsidRPr="00886B16" w:rsidRDefault="007D7FB0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E222F4" w:rsidRPr="00886B16">
        <w:rPr>
          <w:sz w:val="27"/>
          <w:szCs w:val="27"/>
        </w:rPr>
        <w:t>29.06.2007 №119 «О соблюдении требований законодательства при обороте скоропортящейся пищевой продукции в летне-осенний период»;</w:t>
      </w:r>
    </w:p>
    <w:p w:rsidR="00E222F4" w:rsidRPr="00886B16" w:rsidRDefault="00E222F4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9.09.2008 №158 «</w:t>
      </w:r>
      <w:r w:rsidR="009E3654" w:rsidRPr="00886B16">
        <w:rPr>
          <w:sz w:val="27"/>
          <w:szCs w:val="27"/>
        </w:rPr>
        <w:t>Об утверждении паспорта муниципального района «Карымский район»</w:t>
      </w:r>
      <w:r w:rsidRPr="00886B16">
        <w:rPr>
          <w:sz w:val="27"/>
          <w:szCs w:val="27"/>
        </w:rPr>
        <w:t>;</w:t>
      </w:r>
    </w:p>
    <w:p w:rsidR="00285031" w:rsidRPr="00886B16" w:rsidRDefault="007343EB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0.10.2008 №180 «</w:t>
      </w:r>
      <w:r w:rsidR="005040C4" w:rsidRPr="00886B16">
        <w:rPr>
          <w:sz w:val="27"/>
          <w:szCs w:val="27"/>
        </w:rPr>
        <w:t>Об утверждении перечня целевых</w:t>
      </w:r>
      <w:r w:rsidR="00030BA9" w:rsidRPr="00886B16">
        <w:rPr>
          <w:sz w:val="27"/>
          <w:szCs w:val="27"/>
        </w:rPr>
        <w:t xml:space="preserve"> районных</w:t>
      </w:r>
      <w:r w:rsidR="005040C4" w:rsidRPr="00886B16">
        <w:rPr>
          <w:sz w:val="27"/>
          <w:szCs w:val="27"/>
        </w:rPr>
        <w:t xml:space="preserve"> программ, приня</w:t>
      </w:r>
      <w:r w:rsidR="00030BA9" w:rsidRPr="00886B16">
        <w:rPr>
          <w:sz w:val="27"/>
          <w:szCs w:val="27"/>
        </w:rPr>
        <w:t xml:space="preserve">тых к финансированию на 2009 год, </w:t>
      </w:r>
      <w:r w:rsidR="005040C4" w:rsidRPr="00886B16">
        <w:rPr>
          <w:sz w:val="27"/>
          <w:szCs w:val="27"/>
        </w:rPr>
        <w:t>из бюджета муниципального района</w:t>
      </w:r>
      <w:r w:rsidRPr="00886B16">
        <w:rPr>
          <w:sz w:val="27"/>
          <w:szCs w:val="27"/>
        </w:rPr>
        <w:t>»;</w:t>
      </w:r>
    </w:p>
    <w:p w:rsidR="00030BA9" w:rsidRPr="00886B16" w:rsidRDefault="00030BA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8.10.2008 №195 «Об утверждении районной долгосрочной целевой программы « Развитие жилищно-коммунального и дорожного хозяйства на 2009-2015 годы»;</w:t>
      </w:r>
    </w:p>
    <w:p w:rsidR="00030BA9" w:rsidRPr="00886B16" w:rsidRDefault="00030BA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6.12.2008 №244 «О создании антикризисной комиссии по минимизации негативного влияния мирового финансового кризиса на экономику и социальную сферу муниципального района «Карымский район»;</w:t>
      </w:r>
    </w:p>
    <w:p w:rsidR="00125C8F" w:rsidRPr="00886B16" w:rsidRDefault="00125C8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7.04.2009 №77 «Об утверждении паспорта состояния и развития малого и среднего предпринимательства муниципального района «Карымский район»;</w:t>
      </w:r>
    </w:p>
    <w:p w:rsidR="00125C8F" w:rsidRPr="00886B16" w:rsidRDefault="00125C8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5.12.2009 №238 «Об упорядочении торговли пиротехническими изделиями и их применения на территории муниципального района «Карымский район»;</w:t>
      </w:r>
    </w:p>
    <w:p w:rsidR="00125C8F" w:rsidRPr="00886B16" w:rsidRDefault="00125C8F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3.03.2010 №41 «</w:t>
      </w:r>
      <w:r w:rsidR="00D37EFC" w:rsidRPr="00886B16">
        <w:rPr>
          <w:sz w:val="27"/>
          <w:szCs w:val="27"/>
        </w:rPr>
        <w:t>Об утверждении Положения «О ведении реестров субьектов малого и среднего предпринимательства – получателей поддержки 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Pr="00886B16">
        <w:rPr>
          <w:sz w:val="27"/>
          <w:szCs w:val="27"/>
        </w:rPr>
        <w:t>»;</w:t>
      </w:r>
    </w:p>
    <w:p w:rsidR="00886B2C" w:rsidRPr="00886B16" w:rsidRDefault="00886B2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lastRenderedPageBreak/>
        <w:t>- от 20.05.2010 №89 «Об утверждении Положения о комиссии по энергосбережению и энергоэффективности муниципального района «Карымский район»;</w:t>
      </w:r>
    </w:p>
    <w:p w:rsidR="00886B2C" w:rsidRPr="00886B16" w:rsidRDefault="00886B2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6.05.2010 №94 «О создании экономического совета при Главе администрации муниципального района «Карымский район»;</w:t>
      </w:r>
    </w:p>
    <w:p w:rsidR="00B6641E" w:rsidRPr="00886B16" w:rsidRDefault="00B6641E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8C0939" w:rsidRPr="00886B16">
        <w:rPr>
          <w:sz w:val="27"/>
          <w:szCs w:val="27"/>
        </w:rPr>
        <w:t>05.07.2010 №144 «</w:t>
      </w:r>
      <w:r w:rsidR="001510A5" w:rsidRPr="00886B16">
        <w:rPr>
          <w:sz w:val="27"/>
          <w:szCs w:val="27"/>
        </w:rPr>
        <w:t xml:space="preserve">О создании межведомственной </w:t>
      </w:r>
      <w:r w:rsidR="00AC4FE6" w:rsidRPr="00886B16">
        <w:rPr>
          <w:sz w:val="27"/>
          <w:szCs w:val="27"/>
        </w:rPr>
        <w:t>комиссии</w:t>
      </w:r>
      <w:r w:rsidR="001510A5" w:rsidRPr="00886B16">
        <w:rPr>
          <w:sz w:val="27"/>
          <w:szCs w:val="27"/>
        </w:rPr>
        <w:t xml:space="preserve"> по мобилизации налоговых доходов в консолидированный бюджет муниципального района «Карымский район» и контролю за соблюдением налоговой дисциплины</w:t>
      </w:r>
      <w:r w:rsidR="008C0939" w:rsidRPr="00886B16">
        <w:rPr>
          <w:sz w:val="27"/>
          <w:szCs w:val="27"/>
        </w:rPr>
        <w:t>»;</w:t>
      </w:r>
    </w:p>
    <w:p w:rsidR="001510A5" w:rsidRPr="00886B16" w:rsidRDefault="001510A5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9.03.2011 №38 «Об утверждении паспорта социально-экономического развития муниципального района «Карымский район» на 01.01.2011»;</w:t>
      </w:r>
    </w:p>
    <w:p w:rsidR="001510A5" w:rsidRPr="00886B16" w:rsidRDefault="001510A5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22.09.2011 №133 «О реализации государственного </w:t>
      </w:r>
      <w:r w:rsidR="00AC4FE6" w:rsidRPr="00886B16">
        <w:rPr>
          <w:sz w:val="27"/>
          <w:szCs w:val="27"/>
        </w:rPr>
        <w:t>полномочия</w:t>
      </w:r>
      <w:r w:rsidRPr="00886B16">
        <w:rPr>
          <w:sz w:val="27"/>
          <w:szCs w:val="27"/>
        </w:rPr>
        <w:t xml:space="preserve"> в сфере государственного управления охраной труда на  территории муниципального района «Карымский район»;</w:t>
      </w:r>
    </w:p>
    <w:p w:rsidR="001974E8" w:rsidRPr="00886B16" w:rsidRDefault="001974E8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1.11.2011 №176 «Об утверждении муниципальной долгосрочной программы «Снижение административных барьеров, оптимизация и повышение качества предоставления муниципальных услуг в муниципальном районе «Карымский район» (2011-2013 годы)»;</w:t>
      </w:r>
    </w:p>
    <w:p w:rsidR="001974E8" w:rsidRPr="00886B16" w:rsidRDefault="001974E8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3.11.2011 №181 «Об утверждении муниципальной долгосрочной целевой программы «Развитие системы сбора, вывоза и утилизации твердых бытовых отходов в муниципальном районе «Карымский район» (2012-2014 годы)»;</w:t>
      </w:r>
    </w:p>
    <w:p w:rsidR="001510A5" w:rsidRPr="00886B16" w:rsidRDefault="001510A5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351B69" w:rsidRPr="00886B16">
        <w:rPr>
          <w:sz w:val="27"/>
          <w:szCs w:val="27"/>
        </w:rPr>
        <w:t>13.06.2012 №140 «Об утверждении Положения о порядке организации сбора и обработки информации о состоянии условий и охраны труда у работодателей, осуществляющих свою деятельность на территории муниципального района «Карымский район»;</w:t>
      </w:r>
    </w:p>
    <w:p w:rsidR="00351B69" w:rsidRPr="00886B16" w:rsidRDefault="00351B6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8.06.2012 №144 «Об утверждении схемы размещения нестационарных торговых объектов на территории муниципального района«Карымский район» на 2012 год»;</w:t>
      </w:r>
    </w:p>
    <w:p w:rsidR="00351B69" w:rsidRPr="00886B16" w:rsidRDefault="00351B6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7.02.2013 № 23 «Об утверждении муниципальной целевой программы «Улучшение условий и охраны труда в муниципальном районе «Карымский район» на 2013-2015 годы»;</w:t>
      </w:r>
    </w:p>
    <w:p w:rsidR="00351B69" w:rsidRPr="00886B16" w:rsidRDefault="00351B69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2.03.2013 №56 «Об утверждении паспорта социально- экономического развития муниципального района «Карымский район» на 01.01.2013 г.»;</w:t>
      </w:r>
    </w:p>
    <w:p w:rsidR="00351B69" w:rsidRPr="00886B16" w:rsidRDefault="00351B69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</w:t>
      </w:r>
      <w:r w:rsidR="00141796">
        <w:rPr>
          <w:sz w:val="27"/>
          <w:szCs w:val="27"/>
        </w:rPr>
        <w:t>5</w:t>
      </w:r>
      <w:r w:rsidRPr="00886B16">
        <w:rPr>
          <w:sz w:val="27"/>
          <w:szCs w:val="27"/>
        </w:rPr>
        <w:t>.0</w:t>
      </w:r>
      <w:r w:rsidR="00141796">
        <w:rPr>
          <w:sz w:val="27"/>
          <w:szCs w:val="27"/>
        </w:rPr>
        <w:t>4</w:t>
      </w:r>
      <w:r w:rsidRPr="00886B16">
        <w:rPr>
          <w:sz w:val="27"/>
          <w:szCs w:val="27"/>
        </w:rPr>
        <w:t>.2013 №82 «Об утверждении порядка осуществления международных и внешнеэкономических связей на территории муниципального района «Карымский район»;</w:t>
      </w:r>
    </w:p>
    <w:p w:rsidR="00351B69" w:rsidRPr="00886B16" w:rsidRDefault="00351B69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9.04.2013 №83 «Об утверждении муниципальной долгосрочной целевой программы «Развитие субьектов малого и среднего предпринимательства в муниципальном районе «Карымском районе» на 2013-2015 годы»;</w:t>
      </w:r>
    </w:p>
    <w:p w:rsidR="00327F93" w:rsidRPr="00886B16" w:rsidRDefault="00327F93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28.06.2013 №135 «Об утверждении Порядка проведения конкурса на осуществление регулярных пассажирских перевозок автотранспортом по </w:t>
      </w:r>
      <w:r w:rsidRPr="00886B16">
        <w:rPr>
          <w:sz w:val="27"/>
          <w:szCs w:val="27"/>
        </w:rPr>
        <w:lastRenderedPageBreak/>
        <w:t>муниципальным маршрутам на территории муниципального района «Карымский район»;</w:t>
      </w:r>
    </w:p>
    <w:p w:rsidR="00327F93" w:rsidRPr="00886B16" w:rsidRDefault="00327F93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7F0786" w:rsidRPr="00886B16">
        <w:rPr>
          <w:sz w:val="27"/>
          <w:szCs w:val="27"/>
        </w:rPr>
        <w:t>14.10.2013 №222 «Об утверждении муниципальной программы энергоснабжения  и энергетической эффективности в муниципальном районе «Карымский район» на период до 2020 г.»;</w:t>
      </w:r>
    </w:p>
    <w:p w:rsidR="007F0786" w:rsidRPr="00886B16" w:rsidRDefault="007F0786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3.04.2014 №43 «Об утверждении паспорта социально-экономического развития муниципального района «Карымский район» на 01.01.2014г.»;</w:t>
      </w:r>
    </w:p>
    <w:p w:rsidR="007F0786" w:rsidRPr="00886B16" w:rsidRDefault="007F0786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</w:t>
      </w:r>
      <w:r w:rsidR="006544B6" w:rsidRPr="00886B16">
        <w:rPr>
          <w:sz w:val="27"/>
          <w:szCs w:val="27"/>
        </w:rPr>
        <w:t>от 17.04.2014 №57 «Об утверждении схемы размещения нестационарных торговых объектов на территории муниципального района «Карымский район» на 2014 год»;</w:t>
      </w:r>
    </w:p>
    <w:p w:rsidR="006544B6" w:rsidRPr="00886B16" w:rsidRDefault="006544B6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16.06.2014 №101 «Об утверждении Порядка конкурсного отбора в 2014 году для предоставления субсидий в виде грантов начинающим субъектам малого и среднего предпринимательства на создание собственного бизнеса»;</w:t>
      </w:r>
    </w:p>
    <w:p w:rsidR="006544B6" w:rsidRPr="00886B16" w:rsidRDefault="006544B6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30.06.2014 №115 «О создании конкурсной комиссии по определению победителей для предоставления субсидий в виде гранта начинающим субъектам малого и среднего предпринимательства на создание собственного бизнеса»;</w:t>
      </w:r>
    </w:p>
    <w:p w:rsidR="006544B6" w:rsidRPr="00886B16" w:rsidRDefault="006544B6" w:rsidP="00351B69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1E3C11" w:rsidRPr="00886B16">
        <w:rPr>
          <w:sz w:val="27"/>
          <w:szCs w:val="27"/>
        </w:rPr>
        <w:t>04.04.2018 №74 «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«Карымский район»;</w:t>
      </w:r>
    </w:p>
    <w:p w:rsidR="00351B69" w:rsidRPr="00886B16" w:rsidRDefault="001E3C1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04.04.2018 №75 «Об утверждении конкурсной документации открытого аукциона на право получения свидетельства об осуществлении перевозок по муниципальным маршрутам регулярных перевозок в границах муниципального района «Карымский район»;</w:t>
      </w:r>
    </w:p>
    <w:p w:rsidR="001E3C11" w:rsidRPr="00886B16" w:rsidRDefault="001E3C11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- от 26.06.2019 №215 «Об утверждении конкурсной документации по проведен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«Карымский район».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2. 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C4FE6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>Глава</w:t>
      </w:r>
      <w:r w:rsidR="00A14C8C" w:rsidRPr="00886B16">
        <w:rPr>
          <w:sz w:val="27"/>
          <w:szCs w:val="27"/>
        </w:rPr>
        <w:t xml:space="preserve">  муниципального района </w:t>
      </w:r>
    </w:p>
    <w:p w:rsidR="00A14C8C" w:rsidRPr="00886B16" w:rsidRDefault="00A14C8C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 xml:space="preserve">«Карымский район»                                                                   </w:t>
      </w:r>
      <w:r w:rsidR="00AC4FE6" w:rsidRPr="00886B16">
        <w:rPr>
          <w:sz w:val="27"/>
          <w:szCs w:val="27"/>
        </w:rPr>
        <w:t>А.С. Сидельников</w:t>
      </w:r>
    </w:p>
    <w:p w:rsidR="00A14C8C" w:rsidRPr="00886B16" w:rsidRDefault="00A14C8C" w:rsidP="00A14C8C">
      <w:pPr>
        <w:rPr>
          <w:sz w:val="27"/>
          <w:szCs w:val="27"/>
        </w:rPr>
      </w:pPr>
    </w:p>
    <w:p w:rsidR="0089410F" w:rsidRDefault="0089410F" w:rsidP="00A14C8C"/>
    <w:p w:rsidR="0089410F" w:rsidRDefault="0089410F" w:rsidP="00A14C8C"/>
    <w:p w:rsidR="0089410F" w:rsidRDefault="0089410F" w:rsidP="00A14C8C"/>
    <w:sectPr w:rsidR="0089410F" w:rsidSect="008941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40" w:rsidRDefault="00F32C40" w:rsidP="0089410F">
      <w:r>
        <w:separator/>
      </w:r>
    </w:p>
  </w:endnote>
  <w:endnote w:type="continuationSeparator" w:id="0">
    <w:p w:rsidR="00F32C40" w:rsidRDefault="00F32C40" w:rsidP="008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40" w:rsidRDefault="00F32C40" w:rsidP="0089410F">
      <w:r>
        <w:separator/>
      </w:r>
    </w:p>
  </w:footnote>
  <w:footnote w:type="continuationSeparator" w:id="0">
    <w:p w:rsidR="00F32C40" w:rsidRDefault="00F32C40" w:rsidP="0089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410F" w:rsidRPr="0089410F" w:rsidRDefault="008C7811">
        <w:pPr>
          <w:pStyle w:val="a8"/>
          <w:jc w:val="right"/>
          <w:rPr>
            <w:sz w:val="20"/>
            <w:szCs w:val="20"/>
          </w:rPr>
        </w:pPr>
        <w:r w:rsidRPr="0089410F">
          <w:rPr>
            <w:sz w:val="20"/>
            <w:szCs w:val="20"/>
          </w:rPr>
          <w:fldChar w:fldCharType="begin"/>
        </w:r>
        <w:r w:rsidR="0089410F" w:rsidRPr="0089410F">
          <w:rPr>
            <w:sz w:val="20"/>
            <w:szCs w:val="20"/>
          </w:rPr>
          <w:instrText xml:space="preserve"> PAGE   \* MERGEFORMAT </w:instrText>
        </w:r>
        <w:r w:rsidRPr="0089410F">
          <w:rPr>
            <w:sz w:val="20"/>
            <w:szCs w:val="20"/>
          </w:rPr>
          <w:fldChar w:fldCharType="separate"/>
        </w:r>
        <w:r w:rsidR="00141796">
          <w:rPr>
            <w:noProof/>
            <w:sz w:val="20"/>
            <w:szCs w:val="20"/>
          </w:rPr>
          <w:t>5</w:t>
        </w:r>
        <w:r w:rsidRPr="0089410F">
          <w:rPr>
            <w:sz w:val="20"/>
            <w:szCs w:val="20"/>
          </w:rPr>
          <w:fldChar w:fldCharType="end"/>
        </w:r>
      </w:p>
    </w:sdtContent>
  </w:sdt>
  <w:p w:rsidR="0089410F" w:rsidRDefault="008941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C"/>
    <w:rsid w:val="00030BA9"/>
    <w:rsid w:val="000A0AF0"/>
    <w:rsid w:val="000B4413"/>
    <w:rsid w:val="000E0B3A"/>
    <w:rsid w:val="000E6AF2"/>
    <w:rsid w:val="001257B3"/>
    <w:rsid w:val="00125C8F"/>
    <w:rsid w:val="00141796"/>
    <w:rsid w:val="001510A5"/>
    <w:rsid w:val="00164E5B"/>
    <w:rsid w:val="001974E8"/>
    <w:rsid w:val="001C4A1A"/>
    <w:rsid w:val="001E3C11"/>
    <w:rsid w:val="00216FFC"/>
    <w:rsid w:val="00244591"/>
    <w:rsid w:val="00285031"/>
    <w:rsid w:val="002B00B1"/>
    <w:rsid w:val="002F234F"/>
    <w:rsid w:val="00327F93"/>
    <w:rsid w:val="00351B69"/>
    <w:rsid w:val="00390997"/>
    <w:rsid w:val="003E51BE"/>
    <w:rsid w:val="00406824"/>
    <w:rsid w:val="0044025B"/>
    <w:rsid w:val="004E4A40"/>
    <w:rsid w:val="005040C4"/>
    <w:rsid w:val="0050688C"/>
    <w:rsid w:val="00514CA4"/>
    <w:rsid w:val="00526C35"/>
    <w:rsid w:val="00574CA8"/>
    <w:rsid w:val="005C48AF"/>
    <w:rsid w:val="0063013A"/>
    <w:rsid w:val="006544B6"/>
    <w:rsid w:val="007343EB"/>
    <w:rsid w:val="00793E84"/>
    <w:rsid w:val="00795498"/>
    <w:rsid w:val="007B6DF2"/>
    <w:rsid w:val="007D01A5"/>
    <w:rsid w:val="007D7FB0"/>
    <w:rsid w:val="007F0786"/>
    <w:rsid w:val="00844C24"/>
    <w:rsid w:val="00882F38"/>
    <w:rsid w:val="00886B16"/>
    <w:rsid w:val="00886B2C"/>
    <w:rsid w:val="0089410F"/>
    <w:rsid w:val="008C0939"/>
    <w:rsid w:val="008C7811"/>
    <w:rsid w:val="008D1116"/>
    <w:rsid w:val="008D115F"/>
    <w:rsid w:val="008E4272"/>
    <w:rsid w:val="009E3654"/>
    <w:rsid w:val="00A05315"/>
    <w:rsid w:val="00A14C8C"/>
    <w:rsid w:val="00A95E51"/>
    <w:rsid w:val="00AA3353"/>
    <w:rsid w:val="00AC4FE6"/>
    <w:rsid w:val="00AD7D7B"/>
    <w:rsid w:val="00B6641E"/>
    <w:rsid w:val="00B71DEA"/>
    <w:rsid w:val="00CB65C9"/>
    <w:rsid w:val="00CE2EA6"/>
    <w:rsid w:val="00D05D4C"/>
    <w:rsid w:val="00D37EFC"/>
    <w:rsid w:val="00D41AB7"/>
    <w:rsid w:val="00DA10F2"/>
    <w:rsid w:val="00DC0414"/>
    <w:rsid w:val="00DC2CAF"/>
    <w:rsid w:val="00DE0DCD"/>
    <w:rsid w:val="00E222F4"/>
    <w:rsid w:val="00E34C86"/>
    <w:rsid w:val="00EB27C2"/>
    <w:rsid w:val="00EB70CE"/>
    <w:rsid w:val="00EF0FFB"/>
    <w:rsid w:val="00EF2C10"/>
    <w:rsid w:val="00EF5562"/>
    <w:rsid w:val="00F1438B"/>
    <w:rsid w:val="00F32C40"/>
    <w:rsid w:val="00F8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14C8C"/>
    <w:pPr>
      <w:widowControl w:val="0"/>
      <w:snapToGri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A14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14C8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4C8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941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41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C9B4-B694-4CF9-BEBE-F04283A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0-21T06:06:00Z</cp:lastPrinted>
  <dcterms:created xsi:type="dcterms:W3CDTF">2019-10-17T12:02:00Z</dcterms:created>
  <dcterms:modified xsi:type="dcterms:W3CDTF">2019-10-22T11:13:00Z</dcterms:modified>
</cp:coreProperties>
</file>